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0D8D3" w14:textId="7F807078" w:rsidR="0089406E" w:rsidRPr="00CF429C" w:rsidRDefault="00865F69" w:rsidP="00CF429C">
      <w:pPr>
        <w:jc w:val="center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5F42D5">
        <w:rPr>
          <w:rFonts w:ascii="ＭＳ Ｐゴシック" w:eastAsia="ＭＳ Ｐゴシック" w:hAnsi="ＭＳ Ｐゴシック" w:hint="eastAsia"/>
          <w:spacing w:val="204"/>
          <w:kern w:val="0"/>
          <w:sz w:val="32"/>
          <w:szCs w:val="32"/>
          <w:u w:val="single"/>
          <w:fitText w:val="3960" w:id="2031315968"/>
        </w:rPr>
        <w:t>寄付金申込</w:t>
      </w:r>
      <w:r w:rsidRPr="005F42D5">
        <w:rPr>
          <w:rFonts w:ascii="ＭＳ Ｐゴシック" w:eastAsia="ＭＳ Ｐゴシック" w:hAnsi="ＭＳ Ｐゴシック" w:hint="eastAsia"/>
          <w:kern w:val="0"/>
          <w:sz w:val="32"/>
          <w:szCs w:val="32"/>
          <w:u w:val="single"/>
          <w:fitText w:val="3960" w:id="2031315968"/>
        </w:rPr>
        <w:t>書</w:t>
      </w:r>
    </w:p>
    <w:p w14:paraId="0AE4E944" w14:textId="5A9AD205" w:rsidR="00865F69" w:rsidRPr="00CF429C" w:rsidRDefault="00865F69" w:rsidP="00D81FEB">
      <w:pPr>
        <w:spacing w:line="240" w:lineRule="exact"/>
        <w:jc w:val="right"/>
        <w:rPr>
          <w:sz w:val="22"/>
        </w:rPr>
      </w:pPr>
      <w:r w:rsidRPr="00CF429C">
        <w:rPr>
          <w:rFonts w:hint="eastAsia"/>
          <w:sz w:val="22"/>
        </w:rPr>
        <w:t>年　　月　　日</w:t>
      </w:r>
    </w:p>
    <w:p w14:paraId="0077F02C" w14:textId="351C596D" w:rsidR="00865F69" w:rsidRPr="00AF31BB" w:rsidRDefault="00865F69" w:rsidP="00C51B75">
      <w:pPr>
        <w:spacing w:line="240" w:lineRule="exact"/>
        <w:rPr>
          <w:sz w:val="20"/>
          <w:szCs w:val="20"/>
        </w:rPr>
      </w:pPr>
      <w:r w:rsidRPr="00AF31BB">
        <w:rPr>
          <w:rFonts w:hint="eastAsia"/>
          <w:sz w:val="20"/>
          <w:szCs w:val="20"/>
        </w:rPr>
        <w:t>学校法人裏千家学園</w:t>
      </w:r>
    </w:p>
    <w:p w14:paraId="1B9F79F3" w14:textId="314F5AEA" w:rsidR="00865F69" w:rsidRPr="00865F69" w:rsidRDefault="000E4E62" w:rsidP="00C51B75">
      <w:pPr>
        <w:spacing w:line="240" w:lineRule="exact"/>
        <w:rPr>
          <w:sz w:val="24"/>
          <w:szCs w:val="24"/>
        </w:rPr>
      </w:pPr>
      <w:r w:rsidRPr="00AF31BB">
        <w:rPr>
          <w:rFonts w:hint="eastAsia"/>
          <w:szCs w:val="21"/>
        </w:rPr>
        <w:t>理事長</w:t>
      </w:r>
      <w:r w:rsidR="00865F69" w:rsidRPr="00865F6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千　</w:t>
      </w:r>
      <w:r w:rsidR="00865F69" w:rsidRPr="00865F69">
        <w:rPr>
          <w:rFonts w:hint="eastAsia"/>
          <w:sz w:val="24"/>
          <w:szCs w:val="24"/>
        </w:rPr>
        <w:t>容子様</w:t>
      </w:r>
    </w:p>
    <w:p w14:paraId="6B1BB24B" w14:textId="684F9035" w:rsidR="00865F69" w:rsidRDefault="00865F69" w:rsidP="00C51B75">
      <w:pPr>
        <w:spacing w:line="240" w:lineRule="exact"/>
        <w:rPr>
          <w:sz w:val="24"/>
          <w:szCs w:val="24"/>
        </w:rPr>
      </w:pPr>
    </w:p>
    <w:p w14:paraId="4F5C323C" w14:textId="77777777" w:rsidR="00C51B75" w:rsidRPr="00865F69" w:rsidRDefault="00C51B75" w:rsidP="00C51B75">
      <w:pPr>
        <w:spacing w:line="240" w:lineRule="exact"/>
        <w:rPr>
          <w:sz w:val="24"/>
          <w:szCs w:val="24"/>
        </w:rPr>
      </w:pPr>
    </w:p>
    <w:p w14:paraId="3C546709" w14:textId="4E455FFD" w:rsidR="00865F69" w:rsidRDefault="00865F69" w:rsidP="00C51B75">
      <w:pPr>
        <w:spacing w:line="240" w:lineRule="exact"/>
        <w:rPr>
          <w:sz w:val="22"/>
        </w:rPr>
      </w:pPr>
      <w:r w:rsidRPr="00CF429C">
        <w:rPr>
          <w:rFonts w:hint="eastAsia"/>
          <w:sz w:val="22"/>
        </w:rPr>
        <w:t>次の金額の寄付を申し込みます。</w:t>
      </w:r>
    </w:p>
    <w:p w14:paraId="56805150" w14:textId="77777777" w:rsidR="00C51B75" w:rsidRPr="00CF429C" w:rsidRDefault="00C51B75" w:rsidP="00C51B75">
      <w:pPr>
        <w:spacing w:line="240" w:lineRule="exact"/>
        <w:rPr>
          <w:sz w:val="22"/>
        </w:rPr>
      </w:pPr>
    </w:p>
    <w:p w14:paraId="58E120E2" w14:textId="11550C84" w:rsidR="00865F69" w:rsidRDefault="00DB150E" w:rsidP="00C51B75">
      <w:pPr>
        <w:spacing w:line="240" w:lineRule="exact"/>
        <w:ind w:firstLineChars="600" w:firstLine="1320"/>
        <w:rPr>
          <w:sz w:val="22"/>
        </w:rPr>
      </w:pP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50E" w:rsidRPr="00DB150E">
              <w:rPr>
                <w:rFonts w:ascii="游明朝" w:eastAsia="游明朝" w:hAnsi="游明朝"/>
                <w:sz w:val="11"/>
              </w:rPr>
              <w:t>きふ</w:t>
            </w:r>
          </w:rt>
          <w:rubyBase>
            <w:r w:rsidR="00DB150E">
              <w:rPr>
                <w:sz w:val="22"/>
              </w:rPr>
              <w:t>寄付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50E" w:rsidRPr="00DB150E">
              <w:rPr>
                <w:rFonts w:ascii="游明朝" w:eastAsia="游明朝" w:hAnsi="游明朝"/>
                <w:sz w:val="11"/>
              </w:rPr>
              <w:t>きんがく</w:t>
            </w:r>
          </w:rt>
          <w:rubyBase>
            <w:r w:rsidR="00DB150E">
              <w:rPr>
                <w:sz w:val="22"/>
              </w:rPr>
              <w:t>金額</w:t>
            </w:r>
          </w:rubyBase>
        </w:ruby>
      </w:r>
      <w:r w:rsidR="00865F69" w:rsidRPr="00CF429C">
        <w:rPr>
          <w:rFonts w:hint="eastAsia"/>
          <w:sz w:val="22"/>
          <w:u w:val="single"/>
        </w:rPr>
        <w:t xml:space="preserve">　　　口　　　</w:t>
      </w:r>
      <w:r w:rsidR="0052678D">
        <w:rPr>
          <w:rFonts w:hint="eastAsia"/>
          <w:sz w:val="22"/>
          <w:u w:val="single"/>
        </w:rPr>
        <w:t xml:space="preserve">　　</w:t>
      </w:r>
      <w:r w:rsidR="00865F69" w:rsidRPr="00CF429C">
        <w:rPr>
          <w:rFonts w:hint="eastAsia"/>
          <w:sz w:val="22"/>
          <w:u w:val="single"/>
        </w:rPr>
        <w:t xml:space="preserve">　　　　　　円</w:t>
      </w:r>
      <w:r w:rsidR="00865F69" w:rsidRPr="00CF429C">
        <w:rPr>
          <w:rFonts w:hint="eastAsia"/>
          <w:sz w:val="22"/>
        </w:rPr>
        <w:t>《1口　5千円（1口以上）</w:t>
      </w:r>
      <w:r w:rsidR="00C51B75">
        <w:rPr>
          <w:rFonts w:hint="eastAsia"/>
          <w:sz w:val="22"/>
        </w:rPr>
        <w:t>》</w:t>
      </w:r>
    </w:p>
    <w:p w14:paraId="614279BE" w14:textId="77777777" w:rsidR="00C51B75" w:rsidRDefault="00C51B75" w:rsidP="00C51B75">
      <w:pPr>
        <w:spacing w:line="240" w:lineRule="exact"/>
        <w:ind w:firstLineChars="600" w:firstLine="1320"/>
        <w:rPr>
          <w:sz w:val="22"/>
        </w:rPr>
      </w:pPr>
    </w:p>
    <w:p w14:paraId="52A32356" w14:textId="0961AEC7" w:rsidR="00865F69" w:rsidRPr="00CF429C" w:rsidRDefault="000E4E62" w:rsidP="00DB150E">
      <w:pPr>
        <w:rPr>
          <w:rFonts w:ascii="ＭＳ Ｐゴシック" w:eastAsia="ＭＳ Ｐゴシック" w:hAnsi="ＭＳ Ｐゴシック"/>
          <w:sz w:val="22"/>
        </w:rPr>
      </w:pPr>
      <w:r w:rsidRPr="00CF429C">
        <w:rPr>
          <w:rFonts w:ascii="ＭＳ Ｐゴシック" w:eastAsia="ＭＳ Ｐゴシック" w:hAnsi="ＭＳ Ｐゴシック" w:hint="eastAsia"/>
          <w:sz w:val="22"/>
        </w:rPr>
        <w:t>◆</w:t>
      </w:r>
      <w:r w:rsidR="00865F69" w:rsidRPr="00CF429C">
        <w:rPr>
          <w:rFonts w:ascii="ＭＳ Ｐゴシック" w:eastAsia="ＭＳ Ｐゴシック" w:hAnsi="ＭＳ Ｐゴシック" w:hint="eastAsia"/>
          <w:sz w:val="22"/>
        </w:rPr>
        <w:t>「個人」欄または「法人」欄のいずれかにご記入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4"/>
        <w:gridCol w:w="1493"/>
        <w:gridCol w:w="5647"/>
      </w:tblGrid>
      <w:tr w:rsidR="00865F69" w:rsidRPr="00CF429C" w14:paraId="2C604418" w14:textId="77777777" w:rsidTr="002D4829">
        <w:trPr>
          <w:trHeight w:val="552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020DB2C" w14:textId="77777777" w:rsidR="00865F69" w:rsidRPr="00CF429C" w:rsidRDefault="00865F69" w:rsidP="00DB150E">
            <w:pPr>
              <w:rPr>
                <w:i/>
                <w:iCs/>
                <w:sz w:val="22"/>
              </w:rPr>
            </w:pPr>
          </w:p>
        </w:tc>
        <w:tc>
          <w:tcPr>
            <w:tcW w:w="149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784E926" w14:textId="4BEE0649" w:rsidR="00576AFC" w:rsidRPr="00CF429C" w:rsidRDefault="00D93E05" w:rsidP="00DB150E">
            <w:pPr>
              <w:jc w:val="center"/>
              <w:rPr>
                <w:sz w:val="22"/>
              </w:rPr>
            </w:pPr>
            <w:r w:rsidRPr="00D93E05">
              <w:rPr>
                <w:spacing w:val="55"/>
                <w:kern w:val="0"/>
                <w:sz w:val="22"/>
                <w:fitText w:val="880" w:id="2031318016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D93E05" w:rsidRPr="00D93E05">
                    <w:rPr>
                      <w:rFonts w:ascii="游明朝" w:eastAsia="游明朝" w:hAnsi="游明朝"/>
                      <w:spacing w:val="55"/>
                      <w:kern w:val="0"/>
                      <w:sz w:val="8"/>
                      <w:fitText w:val="880" w:id="2031318016"/>
                    </w:rPr>
                    <w:t>フリガナ</w:t>
                  </w:r>
                </w:rt>
                <w:rubyBase>
                  <w:r w:rsidR="00D93E05" w:rsidRPr="00D93E05">
                    <w:rPr>
                      <w:spacing w:val="55"/>
                      <w:kern w:val="0"/>
                      <w:sz w:val="22"/>
                      <w:fitText w:val="880" w:id="2031318016"/>
                    </w:rPr>
                    <w:t>お名</w:t>
                  </w:r>
                  <w:r w:rsidR="00D93E05" w:rsidRPr="00D93E05">
                    <w:rPr>
                      <w:kern w:val="0"/>
                      <w:sz w:val="22"/>
                      <w:fitText w:val="880" w:id="2031318016"/>
                    </w:rPr>
                    <w:t>前</w:t>
                  </w:r>
                </w:rubyBase>
              </w:ruby>
            </w:r>
          </w:p>
        </w:tc>
        <w:tc>
          <w:tcPr>
            <w:tcW w:w="5664" w:type="dxa"/>
            <w:tcBorders>
              <w:top w:val="single" w:sz="12" w:space="0" w:color="auto"/>
              <w:right w:val="single" w:sz="12" w:space="0" w:color="auto"/>
            </w:tcBorders>
          </w:tcPr>
          <w:p w14:paraId="30F11931" w14:textId="571B67A8" w:rsidR="00865F69" w:rsidRPr="00CF429C" w:rsidRDefault="00865F69" w:rsidP="00DB150E">
            <w:pPr>
              <w:rPr>
                <w:sz w:val="22"/>
              </w:rPr>
            </w:pPr>
          </w:p>
        </w:tc>
      </w:tr>
      <w:tr w:rsidR="00865F69" w:rsidRPr="00CF429C" w14:paraId="3C7D5C0B" w14:textId="77777777" w:rsidTr="002D4829">
        <w:tc>
          <w:tcPr>
            <w:tcW w:w="13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2117A7" w14:textId="32B0A773" w:rsidR="00865F69" w:rsidRPr="000E6083" w:rsidRDefault="00576AFC" w:rsidP="00DB15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42D5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2031318273"/>
              </w:rPr>
              <w:t>個</w:t>
            </w:r>
            <w:r w:rsidRPr="005F42D5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2031318273"/>
              </w:rPr>
              <w:t>人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14:paraId="0495075C" w14:textId="0D11249E" w:rsidR="00576AFC" w:rsidRPr="00CF429C" w:rsidRDefault="00865F69" w:rsidP="00DB150E">
            <w:pPr>
              <w:spacing w:line="260" w:lineRule="exact"/>
              <w:jc w:val="center"/>
              <w:rPr>
                <w:sz w:val="22"/>
              </w:rPr>
            </w:pPr>
            <w:r w:rsidRPr="00DB150E">
              <w:rPr>
                <w:rFonts w:hint="eastAsia"/>
                <w:spacing w:val="55"/>
                <w:kern w:val="0"/>
                <w:sz w:val="22"/>
                <w:fitText w:val="880" w:id="2031317504"/>
              </w:rPr>
              <w:t>ご住</w:t>
            </w:r>
            <w:r w:rsidRPr="00DB150E">
              <w:rPr>
                <w:rFonts w:hint="eastAsia"/>
                <w:kern w:val="0"/>
                <w:sz w:val="22"/>
                <w:fitText w:val="880" w:id="2031317504"/>
              </w:rPr>
              <w:t>所</w:t>
            </w:r>
          </w:p>
        </w:tc>
        <w:tc>
          <w:tcPr>
            <w:tcW w:w="5664" w:type="dxa"/>
            <w:tcBorders>
              <w:right w:val="single" w:sz="12" w:space="0" w:color="auto"/>
            </w:tcBorders>
          </w:tcPr>
          <w:p w14:paraId="59F4346B" w14:textId="77777777" w:rsidR="00865F69" w:rsidRDefault="00865F69" w:rsidP="00DB150E">
            <w:pPr>
              <w:spacing w:line="260" w:lineRule="exact"/>
              <w:rPr>
                <w:sz w:val="22"/>
              </w:rPr>
            </w:pPr>
            <w:r w:rsidRPr="00CF429C">
              <w:rPr>
                <w:rFonts w:hint="eastAsia"/>
                <w:sz w:val="22"/>
              </w:rPr>
              <w:t>〒</w:t>
            </w:r>
          </w:p>
          <w:p w14:paraId="644815E8" w14:textId="1ABCD997" w:rsidR="00C5517C" w:rsidRPr="00CF429C" w:rsidRDefault="00C5517C" w:rsidP="00DB150E">
            <w:pPr>
              <w:spacing w:line="260" w:lineRule="exact"/>
              <w:rPr>
                <w:sz w:val="22"/>
              </w:rPr>
            </w:pPr>
          </w:p>
        </w:tc>
      </w:tr>
      <w:tr w:rsidR="00865F69" w:rsidRPr="00CF429C" w14:paraId="40DF0C70" w14:textId="77777777" w:rsidTr="002D4829">
        <w:trPr>
          <w:trHeight w:val="345"/>
        </w:trPr>
        <w:tc>
          <w:tcPr>
            <w:tcW w:w="13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040E804" w14:textId="77777777" w:rsidR="00865F69" w:rsidRPr="00CF429C" w:rsidRDefault="00865F69" w:rsidP="00DB150E">
            <w:pPr>
              <w:rPr>
                <w:i/>
                <w:iCs/>
                <w:sz w:val="22"/>
              </w:rPr>
            </w:pPr>
          </w:p>
        </w:tc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14:paraId="4511A902" w14:textId="5866F141" w:rsidR="00865F69" w:rsidRPr="00C5517C" w:rsidRDefault="00865F69" w:rsidP="00DB150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C5517C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664" w:type="dxa"/>
            <w:tcBorders>
              <w:bottom w:val="single" w:sz="12" w:space="0" w:color="auto"/>
              <w:right w:val="single" w:sz="12" w:space="0" w:color="auto"/>
            </w:tcBorders>
          </w:tcPr>
          <w:p w14:paraId="518D9D79" w14:textId="77777777" w:rsidR="00865F69" w:rsidRPr="00CF429C" w:rsidRDefault="00865F69" w:rsidP="00DB150E">
            <w:pPr>
              <w:spacing w:line="260" w:lineRule="exact"/>
              <w:rPr>
                <w:sz w:val="22"/>
              </w:rPr>
            </w:pPr>
          </w:p>
        </w:tc>
      </w:tr>
      <w:tr w:rsidR="00576AFC" w:rsidRPr="00CF429C" w14:paraId="14EB1D09" w14:textId="77777777" w:rsidTr="002D4829">
        <w:trPr>
          <w:trHeight w:val="498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7ED0A97" w14:textId="77777777" w:rsidR="00576AFC" w:rsidRPr="00CF429C" w:rsidRDefault="00576AFC" w:rsidP="00DB150E">
            <w:pPr>
              <w:rPr>
                <w:sz w:val="22"/>
              </w:rPr>
            </w:pPr>
          </w:p>
        </w:tc>
        <w:tc>
          <w:tcPr>
            <w:tcW w:w="14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BC1DE4" w14:textId="4AB45449" w:rsidR="00576AFC" w:rsidRPr="00CF429C" w:rsidRDefault="00C5517C" w:rsidP="00DB150E">
            <w:pPr>
              <w:jc w:val="center"/>
              <w:rPr>
                <w:sz w:val="22"/>
              </w:rPr>
            </w:pPr>
            <w:r w:rsidRPr="00DB150E">
              <w:rPr>
                <w:spacing w:val="55"/>
                <w:kern w:val="0"/>
                <w:sz w:val="22"/>
                <w:fitText w:val="880" w:id="20313177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517C" w:rsidRPr="00DB150E">
                    <w:rPr>
                      <w:rFonts w:ascii="游明朝" w:eastAsia="游明朝" w:hAnsi="游明朝"/>
                      <w:spacing w:val="55"/>
                      <w:kern w:val="0"/>
                      <w:sz w:val="11"/>
                      <w:fitText w:val="880" w:id="2031317760"/>
                    </w:rPr>
                    <w:t>フ</w:t>
                  </w:r>
                </w:rt>
                <w:rubyBase>
                  <w:r w:rsidR="00C5517C" w:rsidRPr="00DB150E">
                    <w:rPr>
                      <w:spacing w:val="55"/>
                      <w:kern w:val="0"/>
                      <w:sz w:val="22"/>
                      <w:fitText w:val="880" w:id="2031317760"/>
                    </w:rPr>
                    <w:t>法</w:t>
                  </w:r>
                </w:rubyBase>
              </w:ruby>
            </w:r>
            <w:r w:rsidRPr="00DB150E">
              <w:rPr>
                <w:spacing w:val="55"/>
                <w:kern w:val="0"/>
                <w:sz w:val="22"/>
                <w:fitText w:val="880" w:id="203131776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517C" w:rsidRPr="00DB150E">
                    <w:rPr>
                      <w:rFonts w:ascii="游明朝" w:eastAsia="游明朝" w:hAnsi="游明朝"/>
                      <w:spacing w:val="55"/>
                      <w:kern w:val="0"/>
                      <w:sz w:val="11"/>
                      <w:fitText w:val="880" w:id="2031317760"/>
                    </w:rPr>
                    <w:t>リガナ</w:t>
                  </w:r>
                </w:rt>
                <w:rubyBase>
                  <w:r w:rsidR="00C5517C" w:rsidRPr="00DB150E">
                    <w:rPr>
                      <w:spacing w:val="55"/>
                      <w:kern w:val="0"/>
                      <w:sz w:val="22"/>
                      <w:fitText w:val="880" w:id="2031317760"/>
                    </w:rPr>
                    <w:t>人</w:t>
                  </w:r>
                  <w:r w:rsidR="00C5517C" w:rsidRPr="00DB150E">
                    <w:rPr>
                      <w:kern w:val="0"/>
                      <w:sz w:val="22"/>
                      <w:fitText w:val="880" w:id="2031317760"/>
                    </w:rPr>
                    <w:t>名</w:t>
                  </w:r>
                </w:rubyBase>
              </w:ruby>
            </w:r>
          </w:p>
        </w:tc>
        <w:tc>
          <w:tcPr>
            <w:tcW w:w="5664" w:type="dxa"/>
            <w:tcBorders>
              <w:top w:val="single" w:sz="12" w:space="0" w:color="auto"/>
              <w:right w:val="single" w:sz="12" w:space="0" w:color="auto"/>
            </w:tcBorders>
          </w:tcPr>
          <w:p w14:paraId="2AD3A845" w14:textId="1BD55AC1" w:rsidR="00576AFC" w:rsidRPr="00CF429C" w:rsidRDefault="00C5517C" w:rsidP="00DB15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576AFC" w:rsidRPr="00CF429C" w14:paraId="17AB4330" w14:textId="77777777" w:rsidTr="002D4829">
        <w:trPr>
          <w:trHeight w:val="427"/>
        </w:trPr>
        <w:tc>
          <w:tcPr>
            <w:tcW w:w="13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5981EF" w14:textId="77777777" w:rsidR="00576AFC" w:rsidRPr="00CF429C" w:rsidRDefault="00576AFC" w:rsidP="00DB150E">
            <w:pPr>
              <w:rPr>
                <w:sz w:val="22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14:paraId="77DA78C0" w14:textId="18EFD0F4" w:rsidR="00576AFC" w:rsidRPr="00CF429C" w:rsidRDefault="00576AFC" w:rsidP="00DB150E">
            <w:pPr>
              <w:jc w:val="center"/>
              <w:rPr>
                <w:sz w:val="22"/>
              </w:rPr>
            </w:pPr>
            <w:r w:rsidRPr="00CF429C">
              <w:rPr>
                <w:rFonts w:hint="eastAsia"/>
                <w:sz w:val="22"/>
              </w:rPr>
              <w:t>代表者名</w:t>
            </w:r>
          </w:p>
        </w:tc>
        <w:tc>
          <w:tcPr>
            <w:tcW w:w="5664" w:type="dxa"/>
            <w:tcBorders>
              <w:right w:val="single" w:sz="12" w:space="0" w:color="auto"/>
            </w:tcBorders>
          </w:tcPr>
          <w:p w14:paraId="1357502B" w14:textId="77777777" w:rsidR="00576AFC" w:rsidRPr="00CF429C" w:rsidRDefault="00576AFC" w:rsidP="00DB150E">
            <w:pPr>
              <w:rPr>
                <w:sz w:val="22"/>
              </w:rPr>
            </w:pPr>
          </w:p>
        </w:tc>
      </w:tr>
      <w:tr w:rsidR="00576AFC" w:rsidRPr="00CF429C" w14:paraId="078A26D7" w14:textId="77777777" w:rsidTr="00AF31BB">
        <w:trPr>
          <w:trHeight w:val="458"/>
        </w:trPr>
        <w:tc>
          <w:tcPr>
            <w:tcW w:w="13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AC59E11" w14:textId="479FA4B8" w:rsidR="00576AFC" w:rsidRPr="000E6083" w:rsidRDefault="00576AFC" w:rsidP="00DB15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F42D5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2031318274"/>
              </w:rPr>
              <w:t>法</w:t>
            </w:r>
            <w:r w:rsidRPr="005F42D5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2031318274"/>
              </w:rPr>
              <w:t>人</w:t>
            </w:r>
          </w:p>
        </w:tc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14:paraId="2A4DA3B4" w14:textId="223E979A" w:rsidR="00576AFC" w:rsidRPr="00CF429C" w:rsidRDefault="00576AFC" w:rsidP="00DB150E">
            <w:pPr>
              <w:spacing w:line="260" w:lineRule="exact"/>
              <w:jc w:val="center"/>
              <w:rPr>
                <w:sz w:val="22"/>
              </w:rPr>
            </w:pPr>
            <w:r w:rsidRPr="00CF429C">
              <w:rPr>
                <w:rFonts w:hint="eastAsia"/>
                <w:sz w:val="22"/>
              </w:rPr>
              <w:t>担当者名</w:t>
            </w:r>
          </w:p>
        </w:tc>
        <w:tc>
          <w:tcPr>
            <w:tcW w:w="5664" w:type="dxa"/>
            <w:tcBorders>
              <w:right w:val="single" w:sz="12" w:space="0" w:color="auto"/>
            </w:tcBorders>
          </w:tcPr>
          <w:p w14:paraId="7F8E0CB3" w14:textId="031245AC" w:rsidR="00576AFC" w:rsidRPr="00CF429C" w:rsidRDefault="00576AFC" w:rsidP="00DB150E">
            <w:pPr>
              <w:spacing w:line="260" w:lineRule="exact"/>
              <w:rPr>
                <w:sz w:val="22"/>
              </w:rPr>
            </w:pPr>
            <w:r w:rsidRPr="00AF31BB">
              <w:rPr>
                <w:rFonts w:hint="eastAsia"/>
                <w:szCs w:val="21"/>
              </w:rPr>
              <w:t xml:space="preserve">（役職）　</w:t>
            </w:r>
            <w:r w:rsidRPr="00CF429C">
              <w:rPr>
                <w:rFonts w:hint="eastAsia"/>
                <w:sz w:val="22"/>
              </w:rPr>
              <w:t xml:space="preserve">　　　　　</w:t>
            </w:r>
            <w:r w:rsidRPr="00AF31BB">
              <w:rPr>
                <w:rFonts w:hint="eastAsia"/>
                <w:sz w:val="20"/>
                <w:szCs w:val="20"/>
              </w:rPr>
              <w:t>（お名前）</w:t>
            </w:r>
          </w:p>
        </w:tc>
      </w:tr>
      <w:tr w:rsidR="00576AFC" w:rsidRPr="00CF429C" w14:paraId="0C71D35D" w14:textId="77777777" w:rsidTr="002D4829">
        <w:trPr>
          <w:trHeight w:val="313"/>
        </w:trPr>
        <w:tc>
          <w:tcPr>
            <w:tcW w:w="13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98AA1A1" w14:textId="77777777" w:rsidR="00576AFC" w:rsidRPr="00CF429C" w:rsidRDefault="00576AFC" w:rsidP="00DB150E">
            <w:pPr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675EFA" w14:textId="1B1CDA8B" w:rsidR="00576AFC" w:rsidRPr="00C5517C" w:rsidRDefault="00576AFC" w:rsidP="00DB150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C5517C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B36D37" w14:textId="77777777" w:rsidR="00576AFC" w:rsidRPr="00CF429C" w:rsidRDefault="00576AFC" w:rsidP="00DB150E">
            <w:pPr>
              <w:spacing w:line="260" w:lineRule="exact"/>
              <w:rPr>
                <w:sz w:val="22"/>
              </w:rPr>
            </w:pPr>
          </w:p>
        </w:tc>
      </w:tr>
      <w:tr w:rsidR="00576AFC" w:rsidRPr="00CF429C" w14:paraId="2A2DFD40" w14:textId="77777777" w:rsidTr="002D4829">
        <w:tc>
          <w:tcPr>
            <w:tcW w:w="13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5C65E58" w14:textId="77777777" w:rsidR="00576AFC" w:rsidRPr="00CF429C" w:rsidRDefault="00576AFC" w:rsidP="00DB150E">
            <w:pPr>
              <w:rPr>
                <w:sz w:val="22"/>
              </w:rPr>
            </w:pPr>
          </w:p>
        </w:tc>
        <w:tc>
          <w:tcPr>
            <w:tcW w:w="1494" w:type="dxa"/>
            <w:tcBorders>
              <w:bottom w:val="single" w:sz="12" w:space="0" w:color="auto"/>
            </w:tcBorders>
            <w:vAlign w:val="center"/>
          </w:tcPr>
          <w:p w14:paraId="261E1B5B" w14:textId="02A45151" w:rsidR="00576AFC" w:rsidRPr="00CF429C" w:rsidRDefault="00576AFC" w:rsidP="00DB150E">
            <w:pPr>
              <w:spacing w:line="260" w:lineRule="exact"/>
              <w:jc w:val="center"/>
              <w:rPr>
                <w:sz w:val="22"/>
              </w:rPr>
            </w:pPr>
            <w:r w:rsidRPr="00C5517C">
              <w:rPr>
                <w:rFonts w:hint="eastAsia"/>
                <w:spacing w:val="55"/>
                <w:kern w:val="0"/>
                <w:sz w:val="22"/>
                <w:fitText w:val="880" w:id="2031318272"/>
              </w:rPr>
              <w:t>所在</w:t>
            </w:r>
            <w:r w:rsidRPr="00C5517C">
              <w:rPr>
                <w:rFonts w:hint="eastAsia"/>
                <w:kern w:val="0"/>
                <w:sz w:val="22"/>
                <w:fitText w:val="880" w:id="2031318272"/>
              </w:rPr>
              <w:t>地</w:t>
            </w:r>
          </w:p>
        </w:tc>
        <w:tc>
          <w:tcPr>
            <w:tcW w:w="5664" w:type="dxa"/>
            <w:tcBorders>
              <w:bottom w:val="single" w:sz="12" w:space="0" w:color="auto"/>
              <w:right w:val="single" w:sz="12" w:space="0" w:color="auto"/>
            </w:tcBorders>
          </w:tcPr>
          <w:p w14:paraId="359CAF12" w14:textId="77777777" w:rsidR="00576AFC" w:rsidRDefault="00576AFC" w:rsidP="00DB150E">
            <w:pPr>
              <w:spacing w:line="260" w:lineRule="exact"/>
              <w:rPr>
                <w:sz w:val="22"/>
              </w:rPr>
            </w:pPr>
            <w:r w:rsidRPr="00CF429C">
              <w:rPr>
                <w:rFonts w:hint="eastAsia"/>
                <w:sz w:val="22"/>
              </w:rPr>
              <w:t>〒</w:t>
            </w:r>
          </w:p>
          <w:p w14:paraId="6C0C2D2D" w14:textId="044A68A2" w:rsidR="00C5517C" w:rsidRPr="00CF429C" w:rsidRDefault="00C5517C" w:rsidP="00DB150E">
            <w:pPr>
              <w:spacing w:line="260" w:lineRule="exact"/>
              <w:rPr>
                <w:sz w:val="22"/>
              </w:rPr>
            </w:pPr>
          </w:p>
        </w:tc>
      </w:tr>
    </w:tbl>
    <w:p w14:paraId="13923312" w14:textId="6E72402F" w:rsidR="00C5517C" w:rsidRDefault="00C51B75" w:rsidP="00C51B75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30154D87" w14:textId="77777777" w:rsidR="00D93E05" w:rsidRDefault="00D93E05" w:rsidP="00C51B75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8"/>
        <w:gridCol w:w="1985"/>
        <w:gridCol w:w="1401"/>
      </w:tblGrid>
      <w:tr w:rsidR="002D4829" w14:paraId="58513A79" w14:textId="77777777" w:rsidTr="00D93E05">
        <w:trPr>
          <w:trHeight w:val="540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7B4130" w14:textId="390D9E73" w:rsidR="00D93E05" w:rsidRPr="00D93E05" w:rsidRDefault="005F42D5" w:rsidP="00DB150E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控除用</w:t>
            </w:r>
            <w:r w:rsidR="002D4829" w:rsidRPr="00D93E0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証明書</w:t>
            </w:r>
            <w:r w:rsidR="00DB150E" w:rsidRPr="00D93E0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の要不要</w:t>
            </w:r>
            <w:r w:rsidR="00D93E05" w:rsidRPr="00D93E0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につき〇印をお願いします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E80B983" w14:textId="1DCF561A" w:rsidR="002D4829" w:rsidRPr="00C51B75" w:rsidRDefault="002D4829" w:rsidP="002D4829">
            <w:pPr>
              <w:wordWrap w:val="0"/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  <w:r w:rsidRPr="00C51B75">
              <w:rPr>
                <w:rFonts w:asciiTheme="minorEastAsia" w:hAnsiTheme="minorEastAsia" w:hint="eastAsia"/>
                <w:sz w:val="22"/>
              </w:rPr>
              <w:t xml:space="preserve">要　</w:t>
            </w:r>
            <w:r>
              <w:rPr>
                <w:rFonts w:asciiTheme="minorEastAsia" w:hAnsiTheme="minorEastAsia" w:hint="eastAsia"/>
                <w:sz w:val="22"/>
              </w:rPr>
              <w:t xml:space="preserve">　・　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599FB9" w14:textId="7D6086E3" w:rsidR="002D4829" w:rsidRDefault="002D4829" w:rsidP="002D4829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31BB">
              <w:rPr>
                <w:rFonts w:asciiTheme="minorEastAsia" w:hAnsiTheme="minorEastAsia" w:hint="eastAsia"/>
                <w:sz w:val="22"/>
              </w:rPr>
              <w:t>不要</w:t>
            </w:r>
            <w:r w:rsidR="00D93E05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D93E05" w:rsidRPr="00D93E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注）</w:t>
            </w:r>
          </w:p>
        </w:tc>
      </w:tr>
      <w:tr w:rsidR="00AF31BB" w14:paraId="142E75A9" w14:textId="77777777" w:rsidTr="000E487D">
        <w:trPr>
          <w:trHeight w:val="540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8F12A0" w14:textId="03526F93" w:rsidR="00AF31BB" w:rsidRPr="002D4829" w:rsidRDefault="00AF31BB" w:rsidP="000E487D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D93E05">
              <w:rPr>
                <w:rFonts w:asciiTheme="minorEastAsia" w:hAnsiTheme="minorEastAsia" w:hint="eastAsia"/>
                <w:sz w:val="20"/>
                <w:szCs w:val="20"/>
              </w:rPr>
              <w:t>当該寄付に関し、ご芳名を本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ホームページ</w:t>
            </w:r>
            <w:r w:rsidRPr="00D93E05">
              <w:rPr>
                <w:rFonts w:asciiTheme="minorEastAsia" w:hAnsiTheme="minorEastAsia" w:hint="eastAsia"/>
                <w:sz w:val="20"/>
                <w:szCs w:val="20"/>
              </w:rPr>
              <w:t>等に掲載することの可否につき〇印をお願いします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7CA8680" w14:textId="77777777" w:rsidR="00AF31BB" w:rsidRPr="00C51B75" w:rsidRDefault="00AF31BB" w:rsidP="000E487D">
            <w:pPr>
              <w:wordWrap w:val="0"/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可　　・　</w:t>
            </w:r>
          </w:p>
        </w:tc>
        <w:tc>
          <w:tcPr>
            <w:tcW w:w="1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96B870" w14:textId="58A490D1" w:rsidR="00AF31BB" w:rsidRDefault="00AF31BB" w:rsidP="000E487D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AF31BB">
              <w:rPr>
                <w:rFonts w:asciiTheme="minorEastAsia" w:hAnsiTheme="minorEastAsia" w:hint="eastAsia"/>
                <w:sz w:val="22"/>
              </w:rPr>
              <w:t xml:space="preserve">否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D93E0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</w:tbl>
    <w:p w14:paraId="0FF814E5" w14:textId="5EA5744C" w:rsidR="002D4829" w:rsidRDefault="00AF31BB" w:rsidP="00C51B75">
      <w:pPr>
        <w:spacing w:line="24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D81FEB">
        <w:rPr>
          <w:rFonts w:ascii="ＭＳ Ｐゴシック" w:eastAsia="ＭＳ Ｐゴシック" w:hAnsi="ＭＳ Ｐゴシック" w:hint="eastAsia"/>
          <w:sz w:val="20"/>
          <w:szCs w:val="20"/>
        </w:rPr>
        <w:t>（注）</w:t>
      </w:r>
      <w:r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いずれも</w:t>
      </w:r>
      <w:r w:rsidRPr="00D81FEB">
        <w:rPr>
          <w:rFonts w:ascii="ＭＳ Ｐゴシック" w:eastAsia="ＭＳ Ｐゴシック" w:hAnsi="ＭＳ Ｐゴシック" w:hint="eastAsia"/>
          <w:sz w:val="20"/>
          <w:szCs w:val="20"/>
        </w:rPr>
        <w:t>未選択の場合は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証明書</w:t>
      </w:r>
      <w:r w:rsidRPr="00D81FEB">
        <w:rPr>
          <w:rFonts w:ascii="ＭＳ Ｐゴシック" w:eastAsia="ＭＳ Ｐゴシック" w:hAnsi="ＭＳ Ｐゴシック" w:hint="eastAsia"/>
          <w:sz w:val="20"/>
          <w:szCs w:val="20"/>
        </w:rPr>
        <w:t>不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掲載不可、</w:t>
      </w:r>
      <w:r w:rsidRPr="00D81FEB">
        <w:rPr>
          <w:rFonts w:ascii="ＭＳ Ｐゴシック" w:eastAsia="ＭＳ Ｐゴシック" w:hAnsi="ＭＳ Ｐゴシック" w:hint="eastAsia"/>
          <w:sz w:val="20"/>
          <w:szCs w:val="20"/>
        </w:rPr>
        <w:t>とさせていただきます。</w:t>
      </w:r>
    </w:p>
    <w:p w14:paraId="0C6B70F6" w14:textId="77777777" w:rsidR="00AF31BB" w:rsidRPr="00D81FEB" w:rsidRDefault="00AF31BB" w:rsidP="00C51B75">
      <w:pPr>
        <w:spacing w:line="24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162803AA" w14:textId="3C4BF0A9" w:rsidR="006A1FF4" w:rsidRDefault="006A1FF4" w:rsidP="00C51B75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r w:rsidRPr="00CF429C">
        <w:rPr>
          <w:rFonts w:ascii="ＭＳ Ｐゴシック" w:eastAsia="ＭＳ Ｐゴシック" w:hAnsi="ＭＳ Ｐゴシック" w:hint="eastAsia"/>
          <w:sz w:val="22"/>
        </w:rPr>
        <w:t>【振込予定日　　　　年　　　　月　　　　日】</w:t>
      </w:r>
    </w:p>
    <w:p w14:paraId="485C5B36" w14:textId="77777777" w:rsidR="00D93E05" w:rsidRDefault="00D93E05" w:rsidP="00C51B75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979"/>
        <w:gridCol w:w="1838"/>
        <w:gridCol w:w="2121"/>
        <w:gridCol w:w="1974"/>
      </w:tblGrid>
      <w:tr w:rsidR="00AC1EC8" w:rsidRPr="00CF429C" w14:paraId="13C23006" w14:textId="77777777" w:rsidTr="00DB150E">
        <w:trPr>
          <w:trHeight w:val="439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C1DCBF" w14:textId="77777777" w:rsidR="00C218C5" w:rsidRPr="00C218C5" w:rsidRDefault="00C218C5" w:rsidP="00C51B75">
            <w:pPr>
              <w:spacing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4B6091" w14:textId="7513DBED" w:rsidR="00C218C5" w:rsidRPr="00CF429C" w:rsidRDefault="00C218C5" w:rsidP="00C51B75">
            <w:pPr>
              <w:spacing w:line="240" w:lineRule="exac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8C48B5E" w14:textId="26DB2597" w:rsidR="00C218C5" w:rsidRPr="00C218C5" w:rsidRDefault="00C218C5" w:rsidP="00DB150E">
            <w:pPr>
              <w:spacing w:line="240" w:lineRule="exact"/>
              <w:rPr>
                <w:sz w:val="20"/>
                <w:szCs w:val="20"/>
              </w:rPr>
            </w:pPr>
            <w:r w:rsidRPr="00C218C5">
              <w:rPr>
                <w:rFonts w:hint="eastAsia"/>
                <w:sz w:val="20"/>
                <w:szCs w:val="20"/>
              </w:rPr>
              <w:t>郵便振込みの場合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23762E" w14:textId="7680D02B" w:rsidR="00C218C5" w:rsidRPr="00C218C5" w:rsidRDefault="00C218C5" w:rsidP="00C51B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679A52A" w14:textId="46BEEA25" w:rsidR="00C218C5" w:rsidRPr="00CF429C" w:rsidRDefault="00C218C5" w:rsidP="00C51B75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AC1EC8" w:rsidRPr="00CF429C" w14:paraId="0CC43622" w14:textId="77777777" w:rsidTr="00AC1EC8">
        <w:trPr>
          <w:trHeight w:val="628"/>
          <w:jc w:val="center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D8951C" w14:textId="1D817CF6" w:rsidR="00C218C5" w:rsidRPr="00C218C5" w:rsidRDefault="00C218C5" w:rsidP="00C51B75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振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5A79AD" w14:textId="7F3E51E4" w:rsidR="00C218C5" w:rsidRPr="002260A8" w:rsidRDefault="00C218C5" w:rsidP="00C51B75">
            <w:pPr>
              <w:spacing w:line="240" w:lineRule="exact"/>
              <w:jc w:val="center"/>
              <w:rPr>
                <w:kern w:val="0"/>
                <w:sz w:val="22"/>
              </w:rPr>
            </w:pPr>
            <w:r w:rsidRPr="0052678D">
              <w:rPr>
                <w:rFonts w:hint="eastAsia"/>
                <w:kern w:val="0"/>
                <w:sz w:val="22"/>
              </w:rPr>
              <w:t>ゆうちょ銀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FA983F" w14:textId="733A18A6" w:rsidR="00C218C5" w:rsidRPr="0052678D" w:rsidRDefault="00C218C5" w:rsidP="00C51B75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郵便振込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AF7DC7" w14:textId="7908DCF6" w:rsidR="00C218C5" w:rsidRPr="00CF429C" w:rsidRDefault="00C218C5" w:rsidP="00C51B7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記号　</w:t>
            </w:r>
            <w:r w:rsidRPr="00CF429C">
              <w:rPr>
                <w:rFonts w:hint="eastAsia"/>
                <w:sz w:val="22"/>
              </w:rPr>
              <w:t>00960-7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933C7" w14:textId="6411BC61" w:rsidR="00C218C5" w:rsidRPr="00CF429C" w:rsidRDefault="00C218C5" w:rsidP="00C51B7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番号　</w:t>
            </w:r>
            <w:r w:rsidRPr="00CF429C">
              <w:rPr>
                <w:rFonts w:hint="eastAsia"/>
                <w:sz w:val="22"/>
              </w:rPr>
              <w:t>135191</w:t>
            </w:r>
          </w:p>
        </w:tc>
      </w:tr>
      <w:tr w:rsidR="00AC1EC8" w:rsidRPr="00CF429C" w14:paraId="46133A77" w14:textId="77777777" w:rsidTr="00AC1EC8">
        <w:trPr>
          <w:trHeight w:val="419"/>
          <w:jc w:val="center"/>
        </w:trPr>
        <w:tc>
          <w:tcPr>
            <w:tcW w:w="5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5FB16B" w14:textId="25D9D2C9" w:rsidR="00C218C5" w:rsidRPr="00C218C5" w:rsidRDefault="00C218C5" w:rsidP="00C51B75">
            <w:pPr>
              <w:spacing w:line="240" w:lineRule="exact"/>
              <w:jc w:val="center"/>
              <w:rPr>
                <w:sz w:val="22"/>
              </w:rPr>
            </w:pPr>
            <w:r w:rsidRPr="00C218C5">
              <w:rPr>
                <w:rFonts w:hint="eastAsia"/>
                <w:sz w:val="22"/>
              </w:rPr>
              <w:t>込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177E276" w14:textId="53DD219F" w:rsidR="00C218C5" w:rsidRDefault="00C218C5" w:rsidP="00C51B75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口座名義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F378E79" w14:textId="5DD09B1A" w:rsidR="00C218C5" w:rsidRPr="00C218C5" w:rsidRDefault="00C218C5" w:rsidP="00C51B75">
            <w:pPr>
              <w:spacing w:line="240" w:lineRule="exact"/>
              <w:rPr>
                <w:sz w:val="20"/>
                <w:szCs w:val="20"/>
              </w:rPr>
            </w:pPr>
            <w:r w:rsidRPr="00C218C5">
              <w:rPr>
                <w:rFonts w:hint="eastAsia"/>
                <w:sz w:val="20"/>
                <w:szCs w:val="20"/>
              </w:rPr>
              <w:t>銀行振込みの場合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61AE57" w14:textId="77777777" w:rsidR="00C218C5" w:rsidRPr="00C218C5" w:rsidRDefault="00C218C5" w:rsidP="00C51B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6A3F82" w14:textId="77777777" w:rsidR="00C218C5" w:rsidRDefault="00C218C5" w:rsidP="00C51B75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AC1EC8" w:rsidRPr="00CF429C" w14:paraId="71C9DDB0" w14:textId="77777777" w:rsidTr="00AC1EC8">
        <w:trPr>
          <w:trHeight w:val="675"/>
          <w:jc w:val="center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2D5D7" w14:textId="6C0A689A" w:rsidR="00C218C5" w:rsidRPr="00C218C5" w:rsidRDefault="00C218C5" w:rsidP="00C51B75">
            <w:pPr>
              <w:spacing w:line="240" w:lineRule="exact"/>
              <w:jc w:val="center"/>
              <w:rPr>
                <w:sz w:val="22"/>
              </w:rPr>
            </w:pPr>
            <w:r w:rsidRPr="00C218C5">
              <w:rPr>
                <w:rFonts w:hint="eastAsia"/>
                <w:sz w:val="22"/>
              </w:rPr>
              <w:t>先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E20FD" w14:textId="23263BDA" w:rsidR="00C218C5" w:rsidRPr="002260A8" w:rsidRDefault="00C218C5" w:rsidP="00C51B75">
            <w:pPr>
              <w:spacing w:line="240" w:lineRule="exact"/>
              <w:jc w:val="left"/>
              <w:rPr>
                <w:kern w:val="0"/>
                <w:sz w:val="16"/>
                <w:szCs w:val="16"/>
              </w:rPr>
            </w:pPr>
            <w:r w:rsidRPr="002260A8">
              <w:rPr>
                <w:rFonts w:hint="eastAsia"/>
                <w:sz w:val="16"/>
                <w:szCs w:val="16"/>
              </w:rPr>
              <w:t>裏千家学園茶道専門学校</w:t>
            </w:r>
          </w:p>
          <w:p w14:paraId="294158D0" w14:textId="75448D69" w:rsidR="00C218C5" w:rsidRPr="002260A8" w:rsidRDefault="00C218C5" w:rsidP="00C51B75">
            <w:pPr>
              <w:spacing w:line="24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F8FA1B" w14:textId="31FB74C3" w:rsidR="00C218C5" w:rsidRPr="0052678D" w:rsidRDefault="00C218C5" w:rsidP="00C51B75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銀行振込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078F14" w14:textId="77777777" w:rsidR="00C218C5" w:rsidRDefault="00C218C5" w:rsidP="00C51B7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ゆうちょ銀行</w:t>
            </w:r>
          </w:p>
          <w:p w14:paraId="4C9FAFC8" w14:textId="60BA742B" w:rsidR="00C218C5" w:rsidRPr="00C218C5" w:rsidRDefault="00C218C5" w:rsidP="00C51B75">
            <w:pPr>
              <w:spacing w:line="240" w:lineRule="exact"/>
              <w:jc w:val="center"/>
              <w:rPr>
                <w:sz w:val="22"/>
              </w:rPr>
            </w:pPr>
            <w:r w:rsidRPr="00C218C5">
              <w:rPr>
                <w:rFonts w:hint="eastAsia"/>
                <w:sz w:val="16"/>
                <w:szCs w:val="16"/>
              </w:rPr>
              <w:t>〇九九</w:t>
            </w:r>
            <w:r w:rsidRPr="002260A8">
              <w:rPr>
                <w:rFonts w:hint="eastAsia"/>
                <w:sz w:val="20"/>
                <w:szCs w:val="20"/>
              </w:rPr>
              <w:t>(ｾﾞﾛｷｭｳｷｭｳ)店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75A8F" w14:textId="2CE90600" w:rsidR="00C218C5" w:rsidRPr="00CF429C" w:rsidRDefault="00C218C5" w:rsidP="00C51B7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座　0135191</w:t>
            </w:r>
          </w:p>
        </w:tc>
      </w:tr>
    </w:tbl>
    <w:p w14:paraId="39A24C83" w14:textId="6189F840" w:rsidR="0052678D" w:rsidRDefault="0052678D" w:rsidP="00AF31B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</w:t>
      </w:r>
      <w:r w:rsidR="000E4E62" w:rsidRPr="00CF429C">
        <w:rPr>
          <w:rFonts w:hint="eastAsia"/>
          <w:sz w:val="22"/>
        </w:rPr>
        <w:t>誠に恐縮ですが、振込手数料はご負担願います。</w:t>
      </w:r>
    </w:p>
    <w:p w14:paraId="4A4F5C55" w14:textId="63E2CAD7" w:rsidR="006A1FF4" w:rsidRPr="00CF429C" w:rsidRDefault="000E4E62">
      <w:pPr>
        <w:rPr>
          <w:rFonts w:ascii="ＭＳ Ｐゴシック" w:eastAsia="ＭＳ Ｐゴシック" w:hAnsi="ＭＳ Ｐゴシック"/>
          <w:sz w:val="22"/>
        </w:rPr>
      </w:pPr>
      <w:r w:rsidRPr="00CF429C">
        <w:rPr>
          <w:rFonts w:ascii="ＭＳ Ｐゴシック" w:eastAsia="ＭＳ Ｐゴシック" w:hAnsi="ＭＳ Ｐゴシック" w:hint="eastAsia"/>
          <w:sz w:val="22"/>
        </w:rPr>
        <w:t>◆申込書は郵送またはFAXにてご送付お願い申し上げます。</w:t>
      </w:r>
    </w:p>
    <w:p w14:paraId="0E8C870E" w14:textId="77777777" w:rsidR="00CF429C" w:rsidRPr="00CF429C" w:rsidRDefault="00CF429C">
      <w:pPr>
        <w:rPr>
          <w:rFonts w:ascii="ＭＳ Ｐゴシック" w:eastAsia="ＭＳ Ｐゴシック" w:hAnsi="ＭＳ Ｐゴシック"/>
          <w:sz w:val="22"/>
        </w:rPr>
      </w:pPr>
    </w:p>
    <w:p w14:paraId="2670583E" w14:textId="77777777" w:rsidR="00CF429C" w:rsidRDefault="000E4E62" w:rsidP="00CF429C">
      <w:pPr>
        <w:spacing w:line="240" w:lineRule="exact"/>
        <w:ind w:firstLineChars="400" w:firstLine="880"/>
        <w:jc w:val="left"/>
        <w:rPr>
          <w:rFonts w:ascii="ＭＳ Ｐゴシック" w:eastAsia="ＭＳ Ｐゴシック" w:hAnsi="ＭＳ Ｐゴシック"/>
          <w:sz w:val="22"/>
        </w:rPr>
      </w:pPr>
      <w:r w:rsidRPr="00CF429C">
        <w:rPr>
          <w:rFonts w:ascii="ＭＳ Ｐゴシック" w:eastAsia="ＭＳ Ｐゴシック" w:hAnsi="ＭＳ Ｐゴシック" w:hint="eastAsia"/>
          <w:sz w:val="22"/>
        </w:rPr>
        <w:t xml:space="preserve">郵便送付先　〒602-0061　</w:t>
      </w:r>
    </w:p>
    <w:p w14:paraId="747A0AA7" w14:textId="77777777" w:rsidR="00CF429C" w:rsidRPr="0052678D" w:rsidRDefault="000E4E62" w:rsidP="0052678D">
      <w:pPr>
        <w:spacing w:line="240" w:lineRule="exact"/>
        <w:ind w:firstLineChars="1000" w:firstLine="220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CF429C">
        <w:rPr>
          <w:rFonts w:ascii="ＭＳ Ｐゴシック" w:eastAsia="ＭＳ Ｐゴシック" w:hAnsi="ＭＳ Ｐゴシック" w:hint="eastAsia"/>
          <w:sz w:val="22"/>
        </w:rPr>
        <w:t>京都府京都市上京区小川通寺之内上る本法寺前町651</w:t>
      </w:r>
    </w:p>
    <w:p w14:paraId="0BE49E83" w14:textId="01FA256A" w:rsidR="000E4E62" w:rsidRPr="00CF429C" w:rsidRDefault="000E4E62" w:rsidP="0052678D">
      <w:pPr>
        <w:spacing w:line="240" w:lineRule="exact"/>
        <w:ind w:firstLineChars="1000" w:firstLine="2200"/>
        <w:jc w:val="left"/>
        <w:rPr>
          <w:rFonts w:ascii="ＭＳ Ｐゴシック" w:eastAsia="ＭＳ Ｐゴシック" w:hAnsi="ＭＳ Ｐゴシック"/>
          <w:sz w:val="22"/>
        </w:rPr>
      </w:pPr>
      <w:r w:rsidRPr="00CF429C">
        <w:rPr>
          <w:rFonts w:ascii="ＭＳ Ｐゴシック" w:eastAsia="ＭＳ Ｐゴシック" w:hAnsi="ＭＳ Ｐゴシック" w:hint="eastAsia"/>
          <w:sz w:val="22"/>
        </w:rPr>
        <w:t>学校法人裏千家学園 裏千家学園茶道専門学校</w:t>
      </w:r>
    </w:p>
    <w:p w14:paraId="0766BA01" w14:textId="77777777" w:rsidR="00CF429C" w:rsidRPr="00CF429C" w:rsidRDefault="00CF429C" w:rsidP="00CF429C">
      <w:pPr>
        <w:spacing w:line="240" w:lineRule="exact"/>
        <w:ind w:firstLineChars="1300" w:firstLine="2860"/>
        <w:jc w:val="left"/>
        <w:rPr>
          <w:rFonts w:ascii="ＭＳ Ｐゴシック" w:eastAsia="ＭＳ Ｐゴシック" w:hAnsi="ＭＳ Ｐゴシック"/>
          <w:sz w:val="22"/>
        </w:rPr>
      </w:pPr>
    </w:p>
    <w:p w14:paraId="63C43C87" w14:textId="66655E3C" w:rsidR="000E4E62" w:rsidRDefault="000E4E62" w:rsidP="00CF429C">
      <w:pPr>
        <w:spacing w:line="240" w:lineRule="exact"/>
        <w:ind w:firstLineChars="400" w:firstLine="8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678D">
        <w:rPr>
          <w:rFonts w:ascii="ＭＳ Ｐゴシック" w:eastAsia="ＭＳ Ｐゴシック" w:hAnsi="ＭＳ Ｐゴシック" w:hint="eastAsia"/>
          <w:sz w:val="22"/>
          <w:u w:val="single"/>
        </w:rPr>
        <w:t>FAX　０７５－４１５－００５３</w:t>
      </w:r>
      <w:r w:rsidRPr="00CF429C">
        <w:rPr>
          <w:rFonts w:ascii="ＭＳ Ｐゴシック" w:eastAsia="ＭＳ Ｐゴシック" w:hAnsi="ＭＳ Ｐゴシック" w:hint="eastAsia"/>
          <w:sz w:val="22"/>
        </w:rPr>
        <w:t xml:space="preserve">　　　　　　TEL　075-4</w:t>
      </w:r>
      <w:r w:rsidRPr="00CF429C">
        <w:rPr>
          <w:rFonts w:ascii="ＭＳ Ｐゴシック" w:eastAsia="ＭＳ Ｐゴシック" w:hAnsi="ＭＳ Ｐゴシック" w:hint="eastAsia"/>
          <w:sz w:val="24"/>
          <w:szCs w:val="24"/>
        </w:rPr>
        <w:t>10045</w:t>
      </w:r>
    </w:p>
    <w:sectPr w:rsidR="000E4E62" w:rsidSect="002260A8">
      <w:pgSz w:w="11906" w:h="16838" w:code="9"/>
      <w:pgMar w:top="851" w:right="1701" w:bottom="295" w:left="1701" w:header="851" w:footer="992" w:gutter="0"/>
      <w:cols w:space="425"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79"/>
    <w:rsid w:val="000E4E62"/>
    <w:rsid w:val="000E6083"/>
    <w:rsid w:val="002260A8"/>
    <w:rsid w:val="002D4829"/>
    <w:rsid w:val="003030B9"/>
    <w:rsid w:val="0052678D"/>
    <w:rsid w:val="00576AFC"/>
    <w:rsid w:val="005F42D5"/>
    <w:rsid w:val="006A1FF4"/>
    <w:rsid w:val="00865F69"/>
    <w:rsid w:val="0089406E"/>
    <w:rsid w:val="0099368E"/>
    <w:rsid w:val="00A05774"/>
    <w:rsid w:val="00A54FAF"/>
    <w:rsid w:val="00AA4779"/>
    <w:rsid w:val="00AC1EC8"/>
    <w:rsid w:val="00AF31BB"/>
    <w:rsid w:val="00C218C5"/>
    <w:rsid w:val="00C51B75"/>
    <w:rsid w:val="00C5517C"/>
    <w:rsid w:val="00CF429C"/>
    <w:rsid w:val="00D81FEB"/>
    <w:rsid w:val="00D93E05"/>
    <w:rsid w:val="00DB150E"/>
    <w:rsid w:val="00F5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A99464"/>
  <w15:chartTrackingRefBased/>
  <w15:docId w15:val="{5168A349-E341-4E90-A27D-526E520B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5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51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85FC-7907-4A9A-ABA5-8F68277C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386</dc:creator>
  <cp:keywords/>
  <dc:description/>
  <cp:lastModifiedBy>CL383</cp:lastModifiedBy>
  <cp:revision>6</cp:revision>
  <cp:lastPrinted>2019-09-02T07:52:00Z</cp:lastPrinted>
  <dcterms:created xsi:type="dcterms:W3CDTF">2019-09-02T03:12:00Z</dcterms:created>
  <dcterms:modified xsi:type="dcterms:W3CDTF">2020-09-14T02:58:00Z</dcterms:modified>
</cp:coreProperties>
</file>